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FB1686D" w:rsidP="685E936A" w:rsidRDefault="0FB1686D" w14:paraId="5157B5D1" w14:textId="307A1BBC">
      <w:pPr>
        <w:jc w:val="right"/>
      </w:pPr>
      <w:r w:rsidR="5A97E112">
        <w:drawing>
          <wp:inline wp14:editId="4024D48A" wp14:anchorId="61812D94">
            <wp:extent cx="1943100" cy="485775"/>
            <wp:effectExtent l="0" t="0" r="0" b="0"/>
            <wp:docPr id="1518135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4307f55e3443c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43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5E936A" w:rsidP="685E936A" w:rsidRDefault="685E936A" w14:paraId="50F9433E" w14:textId="607B5454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685E936A" w:rsidRDefault="685E936A" w14:paraId="39C5320B" w14:textId="555EBEF5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685E936A" w:rsidRDefault="685E936A" w14:paraId="0BFC545F" w14:textId="50AE39DD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="685E936A" w:rsidP="685E936A" w:rsidRDefault="685E936A" w14:paraId="6F9D8650" w14:textId="7F25B9ED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:rsidRPr="00AA3305" w:rsidR="0068075D" w:rsidP="1D9AA04A" w:rsidRDefault="0092578E" w14:paraId="75F8B578" w14:textId="38A1BEA1">
      <w:pPr>
        <w:ind w:left="0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6A424B1" w:rsidR="0092578E">
        <w:rPr>
          <w:rFonts w:ascii="Arial" w:hAnsi="Arial" w:cs="Arial"/>
          <w:b w:val="1"/>
          <w:bCs w:val="1"/>
          <w:sz w:val="24"/>
          <w:szCs w:val="24"/>
        </w:rPr>
        <w:t xml:space="preserve">Prioritisation Panel </w:t>
      </w:r>
      <w:r w:rsidRPr="66A424B1" w:rsidR="3E93BC17">
        <w:rPr>
          <w:rFonts w:ascii="Arial" w:hAnsi="Arial" w:cs="Arial"/>
          <w:b w:val="1"/>
          <w:bCs w:val="1"/>
          <w:sz w:val="24"/>
          <w:szCs w:val="24"/>
        </w:rPr>
        <w:t>North Somerset</w:t>
      </w:r>
      <w:r w:rsidRPr="66A424B1" w:rsidR="009B0B7E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6A424B1" w:rsidR="0092578E">
        <w:rPr>
          <w:rFonts w:ascii="Arial" w:hAnsi="Arial" w:cs="Arial"/>
          <w:b w:val="1"/>
          <w:bCs w:val="1"/>
          <w:sz w:val="24"/>
          <w:szCs w:val="24"/>
        </w:rPr>
        <w:t>Meeting</w:t>
      </w:r>
    </w:p>
    <w:p w:rsidR="00642EBC" w:rsidP="00642EBC" w:rsidRDefault="00642EBC" w14:paraId="5DD1C8D7" w14:textId="71E001F2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091FC0A3" w:rsidR="6AD5CC74">
        <w:rPr>
          <w:rFonts w:ascii="Arial" w:hAnsi="Arial" w:eastAsia="Arial" w:cs="Arial"/>
          <w:b w:val="1"/>
          <w:bCs w:val="1"/>
          <w:sz w:val="24"/>
          <w:szCs w:val="24"/>
        </w:rPr>
        <w:t>Tuesday 23 February</w:t>
      </w:r>
      <w:r w:rsidRPr="091FC0A3" w:rsidR="2C519E6F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091FC0A3" w:rsidR="00642EBC">
        <w:rPr>
          <w:rFonts w:ascii="Arial" w:hAnsi="Arial" w:eastAsia="Arial" w:cs="Arial"/>
          <w:b w:val="1"/>
          <w:bCs w:val="1"/>
          <w:sz w:val="24"/>
          <w:szCs w:val="24"/>
        </w:rPr>
        <w:t>202</w:t>
      </w:r>
      <w:r w:rsidRPr="091FC0A3" w:rsidR="493FDEB7">
        <w:rPr>
          <w:rFonts w:ascii="Arial" w:hAnsi="Arial" w:eastAsia="Arial" w:cs="Arial"/>
          <w:b w:val="1"/>
          <w:bCs w:val="1"/>
          <w:sz w:val="24"/>
          <w:szCs w:val="24"/>
        </w:rPr>
        <w:t>1</w:t>
      </w:r>
      <w:r w:rsidRPr="091FC0A3" w:rsidR="00642EBC">
        <w:rPr>
          <w:rFonts w:ascii="Arial" w:hAnsi="Arial" w:eastAsia="Arial" w:cs="Arial"/>
          <w:b w:val="1"/>
          <w:bCs w:val="1"/>
          <w:sz w:val="24"/>
          <w:szCs w:val="24"/>
        </w:rPr>
        <w:t xml:space="preserve">    </w:t>
      </w:r>
    </w:p>
    <w:p w:rsidR="00642EBC" w:rsidP="21474173" w:rsidRDefault="484BEE44" w14:paraId="0A2AD6CD" w14:textId="32C26735">
      <w:pPr>
        <w:shd w:val="clear" w:color="auto" w:fill="FFFFFF" w:themeFill="background1"/>
        <w:spacing w:after="0" w:line="240" w:lineRule="auto"/>
        <w:jc w:val="center"/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</w:pPr>
      <w:r>
        <w:rPr>
          <w:rFonts w:ascii="Arial" w:hAnsi="Arial" w:eastAsia="Times New Roman" w:cs="Arial"/>
          <w:color w:val="000000"/>
          <w:sz w:val="24"/>
          <w:szCs w:val="24"/>
          <w:shd w:val="clear" w:color="auto" w:fill="FFFFFF" w:themeFill="background1"/>
          <w:lang w:eastAsia="en-GB"/>
        </w:rPr>
        <w:t>Digital meeting via ZOOM</w:t>
      </w:r>
    </w:p>
    <w:p w:rsidRPr="005E46AB" w:rsidR="001948FB" w:rsidP="009B0B7E" w:rsidRDefault="001948FB" w14:paraId="49CB2C1D" w14:textId="399F4C20">
      <w:pPr>
        <w:shd w:val="clear" w:color="auto" w:fill="FFFFFF" w:themeFill="background1"/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</w:p>
    <w:p w:rsidR="493D2DCD" w:rsidP="493D2DCD" w:rsidRDefault="493D2DCD" w14:paraId="48C56ED3" w14:textId="1034847B">
      <w:pPr>
        <w:ind w:left="360" w:firstLine="720"/>
        <w:rPr>
          <w:rFonts w:ascii="Arial" w:hAnsi="Arial" w:eastAsia="Arial" w:cs="Arial"/>
        </w:rPr>
      </w:pPr>
      <w:r w:rsidRPr="493D2DCD">
        <w:rPr>
          <w:rFonts w:ascii="Arial" w:hAnsi="Arial" w:eastAsia="Arial" w:cs="Arial"/>
        </w:rPr>
        <w:t xml:space="preserve"> </w:t>
      </w:r>
    </w:p>
    <w:p w:rsidRPr="009E504F" w:rsidR="00AA3305" w:rsidP="0520CAF4" w:rsidRDefault="7F817953" w14:paraId="0A37501D" w14:textId="50AD33AD">
      <w:pPr>
        <w:ind w:left="360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11.30am - 12.30</w:t>
      </w:r>
      <w:r w:rsidRPr="21474173" w:rsidR="00B00EE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pm</w:t>
      </w:r>
    </w:p>
    <w:p w:rsidRPr="00F704E8" w:rsidR="00F704E8" w:rsidP="685E936A" w:rsidRDefault="05B4EBE6" w14:paraId="7F473230" w14:textId="5529CA8E">
      <w:pPr>
        <w:jc w:val="center"/>
        <w:rPr>
          <w:rFonts w:ascii="Arial" w:hAnsi="Arial" w:cs="Arial"/>
          <w:b/>
          <w:bCs/>
        </w:rPr>
      </w:pPr>
      <w:r w:rsidRPr="685E936A">
        <w:rPr>
          <w:rFonts w:ascii="Arial" w:hAnsi="Arial" w:cs="Arial"/>
          <w:b/>
          <w:bCs/>
          <w:color w:val="FF0000"/>
          <w:sz w:val="24"/>
          <w:szCs w:val="24"/>
        </w:rPr>
        <w:t xml:space="preserve">Open Public </w:t>
      </w:r>
      <w:r w:rsidRPr="685E936A" w:rsidR="00493CB8"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Pr="685E936A" w:rsidR="00F704E8">
        <w:rPr>
          <w:rFonts w:ascii="Arial" w:hAnsi="Arial" w:cs="Arial"/>
          <w:b/>
          <w:bCs/>
          <w:color w:val="FF0000"/>
          <w:sz w:val="24"/>
          <w:szCs w:val="24"/>
        </w:rPr>
        <w:t>eeting</w:t>
      </w:r>
    </w:p>
    <w:p w:rsidR="00F704E8" w:rsidP="00F704E8" w:rsidRDefault="00F704E8" w14:paraId="60E74AB5" w14:textId="77777777">
      <w:pPr>
        <w:jc w:val="center"/>
        <w:rPr>
          <w:rFonts w:ascii="Arial" w:hAnsi="Arial" w:cs="Arial"/>
          <w:b/>
        </w:rPr>
      </w:pPr>
      <w:r w:rsidRPr="00F704E8">
        <w:rPr>
          <w:rFonts w:ascii="Arial" w:hAnsi="Arial" w:cs="Arial"/>
          <w:b/>
        </w:rPr>
        <w:t xml:space="preserve">Agenda </w:t>
      </w:r>
    </w:p>
    <w:p w:rsidRPr="00F704E8" w:rsidR="00F704E8" w:rsidP="00F704E8" w:rsidRDefault="00F704E8" w14:paraId="5DAB6C7B" w14:textId="77777777">
      <w:pPr>
        <w:jc w:val="center"/>
      </w:pPr>
    </w:p>
    <w:tbl>
      <w:tblPr>
        <w:tblStyle w:val="TableGrid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6212"/>
        <w:gridCol w:w="945"/>
      </w:tblGrid>
      <w:tr w:rsidR="005C5D41" w:rsidTr="5920A4CF" w14:paraId="5D757237" w14:textId="60775E6A">
        <w:tc>
          <w:tcPr>
            <w:tcW w:w="1701" w:type="dxa"/>
            <w:tcMar/>
          </w:tcPr>
          <w:p w:rsidRPr="00F25E00" w:rsidR="005C5D41" w:rsidP="009B0B7E" w:rsidRDefault="005C5D41" w14:paraId="02EB378F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Mar/>
          </w:tcPr>
          <w:p w:rsidR="005C5D41" w:rsidP="685E936A" w:rsidRDefault="49DFD7B6" w14:paraId="0579B357" w14:textId="64D173DD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Welcome</w:t>
            </w:r>
            <w:r w:rsidRPr="685E936A" w:rsidR="54C747CA">
              <w:rPr>
                <w:rFonts w:ascii="Arial" w:hAnsi="Arial" w:cs="Arial"/>
                <w:b/>
                <w:bCs/>
              </w:rPr>
              <w:t>, Introduction</w:t>
            </w:r>
            <w:r w:rsidR="009B0B7E">
              <w:rPr>
                <w:rFonts w:ascii="Arial" w:hAnsi="Arial" w:cs="Arial"/>
                <w:b/>
                <w:bCs/>
              </w:rPr>
              <w:t>, Conflict of interests</w:t>
            </w:r>
          </w:p>
          <w:p w:rsidR="005C5D41" w:rsidP="0068075D" w:rsidRDefault="005C5D41" w14:paraId="6A05A809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  <w:tcMar/>
          </w:tcPr>
          <w:p w:rsidR="005C5D41" w:rsidP="0520CAF4" w:rsidRDefault="39F0BE7B" w14:paraId="65F59815" w14:textId="74AD32B1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1.30</w:t>
            </w:r>
          </w:p>
          <w:p w:rsidR="005C5D41" w:rsidP="0068075D" w:rsidRDefault="005C5D41" w14:paraId="5E6DFBD2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C5D41" w:rsidTr="5920A4CF" w14:paraId="0D9FBDBE" w14:textId="71F20BB3">
        <w:tc>
          <w:tcPr>
            <w:tcW w:w="1701" w:type="dxa"/>
            <w:tcMar/>
          </w:tcPr>
          <w:p w:rsidR="005C5D41" w:rsidP="009B0B7E" w:rsidRDefault="005C5D41" w14:paraId="7B409CD7" w14:textId="77777777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12" w:type="dxa"/>
            <w:tcMar/>
          </w:tcPr>
          <w:p w:rsidR="005C5D41" w:rsidP="7E4C20E6" w:rsidRDefault="39F0BE7B" w14:paraId="2B8ED9DC" w14:textId="58A51DA2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eastAsia="Arial" w:cs="Arial"/>
                <w:b/>
                <w:bCs/>
              </w:rPr>
              <w:t>Review of action</w:t>
            </w:r>
            <w:r w:rsidR="009B0B7E">
              <w:rPr>
                <w:rFonts w:ascii="Arial" w:hAnsi="Arial" w:eastAsia="Arial" w:cs="Arial"/>
                <w:b/>
                <w:bCs/>
              </w:rPr>
              <w:t xml:space="preserve"> log</w:t>
            </w:r>
            <w:r w:rsidRPr="685E936A">
              <w:rPr>
                <w:rFonts w:ascii="Arial" w:hAnsi="Arial" w:eastAsia="Arial" w:cs="Arial"/>
                <w:b/>
                <w:bCs/>
              </w:rPr>
              <w:t xml:space="preserve"> from last</w:t>
            </w:r>
            <w:r w:rsidRPr="685E936A" w:rsidR="62DB133B">
              <w:rPr>
                <w:rFonts w:ascii="Arial" w:hAnsi="Arial" w:eastAsia="Arial" w:cs="Arial"/>
                <w:b/>
                <w:bCs/>
              </w:rPr>
              <w:t xml:space="preserve"> meeting</w:t>
            </w:r>
          </w:p>
          <w:p w:rsidR="005C5D41" w:rsidP="7E4C20E6" w:rsidRDefault="005C5D41" w14:paraId="78CDE38E" w14:textId="135156A0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5C5D41" w:rsidP="0520CAF4" w:rsidRDefault="15C10440" w14:paraId="6DB7BAD9" w14:textId="3522893F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1.</w:t>
            </w:r>
            <w:r w:rsidR="009B0B7E"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9B0B7E" w:rsidTr="5920A4CF" w14:paraId="5BB849D6" w14:textId="65A30042">
        <w:tc>
          <w:tcPr>
            <w:tcW w:w="1701" w:type="dxa"/>
            <w:tcMar/>
          </w:tcPr>
          <w:p w:rsidR="009B0B7E" w:rsidP="009B0B7E" w:rsidRDefault="009B0B7E" w14:paraId="3DEEC669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  <w:tcMar/>
          </w:tcPr>
          <w:p w:rsidR="009B0B7E" w:rsidP="62E54DA4" w:rsidRDefault="009B0B7E" w14:paraId="3656B9AB" w14:textId="0A21F716">
            <w:pPr>
              <w:rPr>
                <w:rFonts w:ascii="Arial" w:hAnsi="Arial" w:eastAsia="Arial" w:cs="Arial"/>
                <w:b w:val="1"/>
                <w:bCs w:val="1"/>
              </w:rPr>
            </w:pPr>
            <w:r w:rsidRPr="62E54DA4" w:rsidR="009B0B7E">
              <w:rPr>
                <w:rFonts w:ascii="Arial" w:hAnsi="Arial" w:eastAsia="Arial" w:cs="Arial"/>
                <w:b w:val="1"/>
                <w:bCs w:val="1"/>
              </w:rPr>
              <w:t>Verbal review Matrix from Patient Feedback Q</w:t>
            </w:r>
            <w:r w:rsidRPr="62E54DA4" w:rsidR="34718D3B">
              <w:rPr>
                <w:rFonts w:ascii="Arial" w:hAnsi="Arial" w:eastAsia="Arial" w:cs="Arial"/>
                <w:b w:val="1"/>
                <w:bCs w:val="1"/>
              </w:rPr>
              <w:t>2</w:t>
            </w:r>
          </w:p>
        </w:tc>
        <w:tc>
          <w:tcPr>
            <w:tcW w:w="945" w:type="dxa"/>
            <w:tcMar/>
          </w:tcPr>
          <w:p w:rsidR="009B0B7E" w:rsidP="009B0B7E" w:rsidRDefault="009B0B7E" w14:paraId="394DC9F4" w14:textId="10F1BC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.</w:t>
            </w:r>
            <w:r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9B0B7E" w:rsidTr="5920A4CF" w14:paraId="03D45035" w14:textId="77777777">
        <w:tc>
          <w:tcPr>
            <w:tcW w:w="1701" w:type="dxa"/>
            <w:tcMar/>
          </w:tcPr>
          <w:p w:rsidR="009B0B7E" w:rsidP="009B0B7E" w:rsidRDefault="009B0B7E" w14:paraId="2893BBD3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  <w:tcMar/>
          </w:tcPr>
          <w:p w:rsidRPr="685E936A" w:rsidR="009B0B7E" w:rsidP="009B0B7E" w:rsidRDefault="009B0B7E" w14:paraId="46995775" w14:textId="5D132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blic Reports and recommendations</w:t>
            </w:r>
          </w:p>
        </w:tc>
        <w:tc>
          <w:tcPr>
            <w:tcW w:w="945" w:type="dxa"/>
            <w:tcMar/>
          </w:tcPr>
          <w:p w:rsidRPr="685E936A" w:rsidR="009B0B7E" w:rsidP="009B0B7E" w:rsidRDefault="009B0B7E" w14:paraId="03BCFA20" w14:textId="1A212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</w:t>
            </w:r>
          </w:p>
        </w:tc>
      </w:tr>
      <w:tr w:rsidR="009B0B7E" w:rsidTr="5920A4CF" w14:paraId="15306461" w14:textId="0FF02B19">
        <w:tc>
          <w:tcPr>
            <w:tcW w:w="1701" w:type="dxa"/>
            <w:tcMar/>
          </w:tcPr>
          <w:p w:rsidR="009B0B7E" w:rsidP="009B0B7E" w:rsidRDefault="009B0B7E" w14:paraId="45FB0818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  <w:tcMar/>
          </w:tcPr>
          <w:p w:rsidR="009B0B7E" w:rsidP="009B0B7E" w:rsidRDefault="009B0B7E" w14:paraId="02E92C38" w14:textId="4C11BABB">
            <w:pPr>
              <w:rPr>
                <w:rFonts w:ascii="Arial" w:hAnsi="Arial" w:cs="Arial"/>
                <w:b w:val="1"/>
                <w:bCs w:val="1"/>
              </w:rPr>
            </w:pPr>
            <w:r w:rsidRPr="66A424B1" w:rsidR="6588AB3C">
              <w:rPr>
                <w:rFonts w:ascii="Arial" w:hAnsi="Arial" w:cs="Arial"/>
                <w:b w:val="1"/>
                <w:bCs w:val="1"/>
              </w:rPr>
              <w:t xml:space="preserve">North Somerset </w:t>
            </w:r>
            <w:r w:rsidRPr="66A424B1" w:rsidR="009B0B7E">
              <w:rPr>
                <w:rFonts w:ascii="Arial" w:hAnsi="Arial" w:cs="Arial"/>
                <w:b w:val="1"/>
                <w:bCs w:val="1"/>
              </w:rPr>
              <w:t xml:space="preserve">Healthwatch </w:t>
            </w:r>
            <w:r w:rsidRPr="66A424B1" w:rsidR="19DB12CA">
              <w:rPr>
                <w:rFonts w:ascii="Arial" w:hAnsi="Arial" w:cs="Arial"/>
                <w:b w:val="1"/>
                <w:bCs w:val="1"/>
              </w:rPr>
              <w:t>working update</w:t>
            </w:r>
          </w:p>
          <w:p w:rsidRPr="001650F7" w:rsidR="009B0B7E" w:rsidP="009B0B7E" w:rsidRDefault="009B0B7E" w14:paraId="049F31CB" w14:textId="77777777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tcMar/>
          </w:tcPr>
          <w:p w:rsidRPr="00C90E21" w:rsidR="009B0B7E" w:rsidP="009B0B7E" w:rsidRDefault="009B0B7E" w14:paraId="0BB220D9" w14:textId="3C118AC7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9B0B7E" w:rsidTr="5920A4CF" w14:paraId="14215317" w14:textId="4F295035">
        <w:tc>
          <w:tcPr>
            <w:tcW w:w="1701" w:type="dxa"/>
            <w:tcMar/>
          </w:tcPr>
          <w:p w:rsidR="009B0B7E" w:rsidP="009B0B7E" w:rsidRDefault="009B0B7E" w14:paraId="53128261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  <w:tcMar/>
          </w:tcPr>
          <w:p w:rsidR="009B0B7E" w:rsidP="009B0B7E" w:rsidRDefault="009B0B7E" w14:paraId="39954D7D" w14:textId="39BE3E76">
            <w:pPr>
              <w:spacing w:line="259" w:lineRule="auto"/>
            </w:pPr>
            <w:r w:rsidRPr="685E936A">
              <w:rPr>
                <w:rFonts w:ascii="Arial" w:hAnsi="Arial" w:eastAsia="Arial" w:cs="Arial"/>
                <w:b/>
                <w:bCs/>
              </w:rPr>
              <w:t>AOB</w:t>
            </w:r>
          </w:p>
          <w:p w:rsidR="009B0B7E" w:rsidP="009B0B7E" w:rsidRDefault="009B0B7E" w14:paraId="62486C05" w14:textId="3E2281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1B875605" w14:textId="3AF92462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:rsidR="009B0B7E" w:rsidP="009B0B7E" w:rsidRDefault="009B0B7E" w14:paraId="7EF6E80D" w14:textId="77777777">
            <w:pPr>
              <w:rPr>
                <w:rFonts w:ascii="Arial" w:hAnsi="Arial" w:cs="Arial"/>
                <w:b/>
              </w:rPr>
            </w:pPr>
          </w:p>
        </w:tc>
      </w:tr>
      <w:tr w:rsidR="009B0B7E" w:rsidTr="5920A4CF" w14:paraId="2B2C90B4" w14:textId="77777777">
        <w:tc>
          <w:tcPr>
            <w:tcW w:w="1701" w:type="dxa"/>
            <w:tcMar/>
          </w:tcPr>
          <w:p w:rsidR="009B0B7E" w:rsidP="62E54DA4" w:rsidRDefault="009B0B7E" w14:paraId="4BBC6DFB" w14:textId="7D009B21">
            <w:pPr>
              <w:ind w:left="360"/>
              <w:rPr>
                <w:rFonts w:ascii="Arial" w:hAnsi="Arial" w:cs="Arial"/>
                <w:b w:val="1"/>
                <w:bCs w:val="1"/>
              </w:rPr>
            </w:pPr>
            <w:r w:rsidRPr="62E54DA4" w:rsidR="009B0B7E">
              <w:rPr>
                <w:rFonts w:ascii="Arial" w:hAnsi="Arial" w:cs="Arial"/>
                <w:b w:val="1"/>
                <w:bCs w:val="1"/>
              </w:rPr>
              <w:t xml:space="preserve">               7</w:t>
            </w:r>
          </w:p>
        </w:tc>
        <w:tc>
          <w:tcPr>
            <w:tcW w:w="6212" w:type="dxa"/>
            <w:tcMar/>
          </w:tcPr>
          <w:p w:rsidR="009B0B7E" w:rsidP="5920A4CF" w:rsidRDefault="009B0B7E" w14:paraId="47317D58" w14:textId="4780E3A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920A4CF" w:rsidR="009B0B7E">
              <w:rPr>
                <w:rFonts w:ascii="Arial" w:hAnsi="Arial" w:cs="Arial"/>
                <w:b w:val="1"/>
                <w:bCs w:val="1"/>
              </w:rPr>
              <w:t>Future Meetings:</w:t>
            </w:r>
            <w:r w:rsidRPr="5920A4CF" w:rsidR="009B0B7E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5920A4CF" w:rsidR="4B89598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ues 18</w:t>
            </w:r>
            <w:r w:rsidRPr="5920A4CF" w:rsidR="4B89598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en-GB"/>
              </w:rPr>
              <w:t>th</w:t>
            </w:r>
            <w:r w:rsidRPr="5920A4CF" w:rsidR="4B89598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May; Tues 10</w:t>
            </w:r>
            <w:r w:rsidRPr="5920A4CF" w:rsidR="4B89598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en-GB"/>
              </w:rPr>
              <w:t xml:space="preserve">th </w:t>
            </w:r>
            <w:r w:rsidRPr="5920A4CF" w:rsidR="4B89598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August; </w:t>
            </w:r>
          </w:p>
          <w:p w:rsidR="009B0B7E" w:rsidP="5920A4CF" w:rsidRDefault="009B0B7E" w14:paraId="7981FD93" w14:textId="7BB463A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7"/>
                <w:szCs w:val="17"/>
                <w:lang w:val="en-US"/>
              </w:rPr>
            </w:pPr>
            <w:r w:rsidRPr="5920A4CF" w:rsidR="4B89598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ues 16</w:t>
            </w:r>
            <w:r w:rsidRPr="5920A4CF" w:rsidR="4B89598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en-GB"/>
              </w:rPr>
              <w:t>th</w:t>
            </w:r>
            <w:r w:rsidRPr="5920A4CF" w:rsidR="4B89598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Nov</w:t>
            </w:r>
            <w:r w:rsidRPr="5920A4CF" w:rsidR="4B89598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5920A4CF" w:rsidR="4B89598C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 xml:space="preserve"> </w:t>
            </w:r>
          </w:p>
          <w:p w:rsidR="009B0B7E" w:rsidP="5920A4CF" w:rsidRDefault="009B0B7E" w14:paraId="16D41E56" w14:textId="022FC109">
            <w:pPr>
              <w:pStyle w:val="Normal"/>
              <w:spacing w:line="259" w:lineRule="auto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629C8F26" w14:textId="62B8F4E6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685E936A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B0B7E" w:rsidTr="5920A4CF" w14:paraId="1A597E47" w14:textId="155AD9B3">
        <w:tc>
          <w:tcPr>
            <w:tcW w:w="1701" w:type="dxa"/>
            <w:tcMar/>
          </w:tcPr>
          <w:p w:rsidRPr="00297D2E" w:rsidR="009B0B7E" w:rsidP="009B0B7E" w:rsidRDefault="009B0B7E" w14:paraId="5F682803" w14:textId="58AF2551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8.</w:t>
            </w:r>
          </w:p>
        </w:tc>
        <w:tc>
          <w:tcPr>
            <w:tcW w:w="6212" w:type="dxa"/>
            <w:tcMar/>
          </w:tcPr>
          <w:p w:rsidR="009B0B7E" w:rsidP="009B0B7E" w:rsidRDefault="009B0B7E" w14:paraId="47087319" w14:textId="1B2C079B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Close</w:t>
            </w:r>
          </w:p>
          <w:p w:rsidR="009B0B7E" w:rsidP="009B0B7E" w:rsidRDefault="009B0B7E" w14:paraId="4101652C" w14:textId="004D22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  <w:tcMar/>
          </w:tcPr>
          <w:p w:rsidR="009B0B7E" w:rsidP="009B0B7E" w:rsidRDefault="009B0B7E" w14:paraId="595E6A90" w14:textId="68D708BA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12.30</w:t>
            </w:r>
          </w:p>
        </w:tc>
      </w:tr>
    </w:tbl>
    <w:p w:rsidR="685E936A" w:rsidRDefault="685E936A" w14:paraId="5199A481" w14:textId="064D4184"/>
    <w:sectPr w:rsidR="685E936A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1578" w:rsidP="005420FE" w:rsidRDefault="00121578" w14:paraId="7CC5EEEE" w14:textId="77777777">
      <w:pPr>
        <w:spacing w:after="0" w:line="240" w:lineRule="auto"/>
      </w:pPr>
      <w:r>
        <w:separator/>
      </w:r>
    </w:p>
  </w:endnote>
  <w:endnote w:type="continuationSeparator" w:id="0">
    <w:p w:rsidR="00121578" w:rsidP="005420FE" w:rsidRDefault="00121578" w14:paraId="5C6ACB51" w14:textId="77777777">
      <w:pPr>
        <w:spacing w:after="0" w:line="240" w:lineRule="auto"/>
      </w:pPr>
      <w:r>
        <w:continuationSeparator/>
      </w:r>
    </w:p>
  </w:endnote>
  <w:endnote w:type="continuationNotice" w:id="1">
    <w:p w:rsidR="00121578" w:rsidRDefault="00121578" w14:paraId="08DE06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0562CB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3CF2D8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6D98A1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1578" w:rsidP="005420FE" w:rsidRDefault="00121578" w14:paraId="5E90C6D1" w14:textId="77777777">
      <w:pPr>
        <w:spacing w:after="0" w:line="240" w:lineRule="auto"/>
      </w:pPr>
      <w:r>
        <w:separator/>
      </w:r>
    </w:p>
  </w:footnote>
  <w:footnote w:type="continuationSeparator" w:id="0">
    <w:p w:rsidR="00121578" w:rsidP="005420FE" w:rsidRDefault="00121578" w14:paraId="6787C24F" w14:textId="77777777">
      <w:pPr>
        <w:spacing w:after="0" w:line="240" w:lineRule="auto"/>
      </w:pPr>
      <w:r>
        <w:continuationSeparator/>
      </w:r>
    </w:p>
  </w:footnote>
  <w:footnote w:type="continuationNotice" w:id="1">
    <w:p w:rsidR="00121578" w:rsidRDefault="00121578" w14:paraId="619FE40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62EBF3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34CE0A4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FE" w:rsidRDefault="005420FE" w14:paraId="1299C4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2601A"/>
    <w:multiLevelType w:val="hybridMultilevel"/>
    <w:tmpl w:val="FDD2FC6C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ED78D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EE7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847F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60C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86C7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4CA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9A9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EE02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38">
    <w:abstractNumId w:val="37"/>
  </w:num>
  <w:num w:numId="37">
    <w:abstractNumId w:val="36"/>
  </w:num>
  <w:num w:numId="1">
    <w:abstractNumId w:val="22"/>
  </w:num>
  <w:num w:numId="2">
    <w:abstractNumId w:val="9"/>
  </w:num>
  <w:num w:numId="3">
    <w:abstractNumId w:val="19"/>
  </w:num>
  <w:num w:numId="4">
    <w:abstractNumId w:val="20"/>
  </w:num>
  <w:num w:numId="5">
    <w:abstractNumId w:val="23"/>
  </w:num>
  <w:num w:numId="6">
    <w:abstractNumId w:val="1"/>
  </w:num>
  <w:num w:numId="7">
    <w:abstractNumId w:val="10"/>
  </w:num>
  <w:num w:numId="8">
    <w:abstractNumId w:val="33"/>
  </w:num>
  <w:num w:numId="9">
    <w:abstractNumId w:val="13"/>
  </w:num>
  <w:num w:numId="10">
    <w:abstractNumId w:val="18"/>
  </w:num>
  <w:num w:numId="11">
    <w:abstractNumId w:val="27"/>
  </w:num>
  <w:num w:numId="12">
    <w:abstractNumId w:val="26"/>
  </w:num>
  <w:num w:numId="13">
    <w:abstractNumId w:val="34"/>
  </w:num>
  <w:num w:numId="14">
    <w:abstractNumId w:val="2"/>
  </w:num>
  <w:num w:numId="15">
    <w:abstractNumId w:val="31"/>
  </w:num>
  <w:num w:numId="16">
    <w:abstractNumId w:val="8"/>
  </w:num>
  <w:num w:numId="17">
    <w:abstractNumId w:val="32"/>
  </w:num>
  <w:num w:numId="18">
    <w:abstractNumId w:val="5"/>
  </w:num>
  <w:num w:numId="19">
    <w:abstractNumId w:val="25"/>
  </w:num>
  <w:num w:numId="20">
    <w:abstractNumId w:val="21"/>
  </w:num>
  <w:num w:numId="21">
    <w:abstractNumId w:val="7"/>
  </w:num>
  <w:num w:numId="22">
    <w:abstractNumId w:val="17"/>
  </w:num>
  <w:num w:numId="23">
    <w:abstractNumId w:val="24"/>
  </w:num>
  <w:num w:numId="24">
    <w:abstractNumId w:val="3"/>
  </w:num>
  <w:num w:numId="25">
    <w:abstractNumId w:val="35"/>
  </w:num>
  <w:num w:numId="26">
    <w:abstractNumId w:val="12"/>
  </w:num>
  <w:num w:numId="27">
    <w:abstractNumId w:val="0"/>
  </w:num>
  <w:num w:numId="28">
    <w:abstractNumId w:val="30"/>
  </w:num>
  <w:num w:numId="29">
    <w:abstractNumId w:val="14"/>
  </w:num>
  <w:num w:numId="30">
    <w:abstractNumId w:val="28"/>
  </w:num>
  <w:num w:numId="31">
    <w:abstractNumId w:val="15"/>
  </w:num>
  <w:num w:numId="32">
    <w:abstractNumId w:val="11"/>
  </w:num>
  <w:num w:numId="33">
    <w:abstractNumId w:val="16"/>
  </w:num>
  <w:num w:numId="34">
    <w:abstractNumId w:val="4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805CC"/>
    <w:rsid w:val="00085092"/>
    <w:rsid w:val="00121578"/>
    <w:rsid w:val="001650F7"/>
    <w:rsid w:val="001948FB"/>
    <w:rsid w:val="001A0F01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97D2E"/>
    <w:rsid w:val="002A5378"/>
    <w:rsid w:val="002B4997"/>
    <w:rsid w:val="002D3CCD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420FE"/>
    <w:rsid w:val="005C20E4"/>
    <w:rsid w:val="005C5D41"/>
    <w:rsid w:val="005E1269"/>
    <w:rsid w:val="005F3FDE"/>
    <w:rsid w:val="00632279"/>
    <w:rsid w:val="00642EBC"/>
    <w:rsid w:val="0065639D"/>
    <w:rsid w:val="00675D14"/>
    <w:rsid w:val="0068075D"/>
    <w:rsid w:val="00687B32"/>
    <w:rsid w:val="0072761A"/>
    <w:rsid w:val="00794125"/>
    <w:rsid w:val="007A604F"/>
    <w:rsid w:val="007B38B0"/>
    <w:rsid w:val="007C094F"/>
    <w:rsid w:val="007F054B"/>
    <w:rsid w:val="008B0C17"/>
    <w:rsid w:val="008B6ED4"/>
    <w:rsid w:val="00905507"/>
    <w:rsid w:val="0092578E"/>
    <w:rsid w:val="00953863"/>
    <w:rsid w:val="0099792F"/>
    <w:rsid w:val="009B0B7E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3DCB"/>
    <w:rsid w:val="00AF7A8F"/>
    <w:rsid w:val="00B00EE7"/>
    <w:rsid w:val="00B97C2F"/>
    <w:rsid w:val="00C2010B"/>
    <w:rsid w:val="00C25FE5"/>
    <w:rsid w:val="00C86482"/>
    <w:rsid w:val="00C90E21"/>
    <w:rsid w:val="00C96588"/>
    <w:rsid w:val="00D05469"/>
    <w:rsid w:val="00D07E46"/>
    <w:rsid w:val="00D20FC2"/>
    <w:rsid w:val="00D4784B"/>
    <w:rsid w:val="00D82FEB"/>
    <w:rsid w:val="00D9094F"/>
    <w:rsid w:val="00DA1E9D"/>
    <w:rsid w:val="00DB4D38"/>
    <w:rsid w:val="00DC08EB"/>
    <w:rsid w:val="00DC7185"/>
    <w:rsid w:val="00DF6FA2"/>
    <w:rsid w:val="00E20A6E"/>
    <w:rsid w:val="00E40462"/>
    <w:rsid w:val="00E41DB4"/>
    <w:rsid w:val="00E47C58"/>
    <w:rsid w:val="00E672ED"/>
    <w:rsid w:val="00E87DD6"/>
    <w:rsid w:val="00F20A46"/>
    <w:rsid w:val="00F25E00"/>
    <w:rsid w:val="00F44D1B"/>
    <w:rsid w:val="00F55CC4"/>
    <w:rsid w:val="00F704E8"/>
    <w:rsid w:val="00F848D5"/>
    <w:rsid w:val="00FE59C2"/>
    <w:rsid w:val="01D06D0B"/>
    <w:rsid w:val="04237EA8"/>
    <w:rsid w:val="0520CAF4"/>
    <w:rsid w:val="05B4EBE6"/>
    <w:rsid w:val="091FC0A3"/>
    <w:rsid w:val="0A5A896E"/>
    <w:rsid w:val="0FB1686D"/>
    <w:rsid w:val="111DBA4B"/>
    <w:rsid w:val="124C8AFE"/>
    <w:rsid w:val="15C10440"/>
    <w:rsid w:val="165CB346"/>
    <w:rsid w:val="19DB12CA"/>
    <w:rsid w:val="1D189007"/>
    <w:rsid w:val="1D3E10AD"/>
    <w:rsid w:val="1D9AA04A"/>
    <w:rsid w:val="1DC0777D"/>
    <w:rsid w:val="21343C81"/>
    <w:rsid w:val="21474173"/>
    <w:rsid w:val="23860912"/>
    <w:rsid w:val="2C519E6F"/>
    <w:rsid w:val="2CF8494A"/>
    <w:rsid w:val="34718D3B"/>
    <w:rsid w:val="34DF1EFB"/>
    <w:rsid w:val="39F0BE7B"/>
    <w:rsid w:val="3C0069C3"/>
    <w:rsid w:val="3D109E80"/>
    <w:rsid w:val="3E93BC17"/>
    <w:rsid w:val="3EE2D172"/>
    <w:rsid w:val="446D01B4"/>
    <w:rsid w:val="47372007"/>
    <w:rsid w:val="484BEE44"/>
    <w:rsid w:val="493D2DCD"/>
    <w:rsid w:val="493FDEB7"/>
    <w:rsid w:val="4953B4A9"/>
    <w:rsid w:val="49DFD7B6"/>
    <w:rsid w:val="4B89598C"/>
    <w:rsid w:val="4FE08A05"/>
    <w:rsid w:val="52F1A4CD"/>
    <w:rsid w:val="54C747CA"/>
    <w:rsid w:val="5920A4CF"/>
    <w:rsid w:val="59636482"/>
    <w:rsid w:val="5A97E112"/>
    <w:rsid w:val="5AD760B5"/>
    <w:rsid w:val="5DA64421"/>
    <w:rsid w:val="6019B530"/>
    <w:rsid w:val="62891F2B"/>
    <w:rsid w:val="62DB133B"/>
    <w:rsid w:val="62E54DA4"/>
    <w:rsid w:val="638DEB52"/>
    <w:rsid w:val="6588AB3C"/>
    <w:rsid w:val="65B40365"/>
    <w:rsid w:val="66A424B1"/>
    <w:rsid w:val="67C1E154"/>
    <w:rsid w:val="681D0EC4"/>
    <w:rsid w:val="685E936A"/>
    <w:rsid w:val="6AD5CC74"/>
    <w:rsid w:val="6BB5FDDA"/>
    <w:rsid w:val="6D10C25C"/>
    <w:rsid w:val="7258ED42"/>
    <w:rsid w:val="732509D1"/>
    <w:rsid w:val="785392B5"/>
    <w:rsid w:val="7CC1AB96"/>
    <w:rsid w:val="7E4C20E6"/>
    <w:rsid w:val="7F81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0FE"/>
    <w:rPr>
      <w:lang w:val="en-GB"/>
    </w:rPr>
  </w:style>
  <w:style w:type="character" w:styleId="w8qarf" w:customStyle="1">
    <w:name w:val="w8qarf"/>
    <w:basedOn w:val="DefaultParagraphFont"/>
    <w:rsid w:val="001948FB"/>
  </w:style>
  <w:style w:type="character" w:styleId="lrzxr" w:customStyle="1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484307f55e3443c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2" ma:contentTypeDescription="Create a new document." ma:contentTypeScope="" ma:versionID="c24e619e354c0df67aced14130fb0bd7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0003182a2c11d212af826aa5b2302e9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7FFE-00F8-4A65-8427-698A7B97E2A7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4ef0889f-252a-4c55-8aa4-c1bc53974a8f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172fc8c-a7a5-401d-a154-74190efbdf1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E3857F-AC37-452E-B316-86B8557EC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Cirlei Ioris</lastModifiedBy>
  <revision>6</revision>
  <dcterms:created xsi:type="dcterms:W3CDTF">2020-07-21T14:47:00.0000000Z</dcterms:created>
  <dcterms:modified xsi:type="dcterms:W3CDTF">2021-02-10T12:44:26.68561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</Properties>
</file>